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Cs/>
          <w:sz w:val="32"/>
          <w:szCs w:val="32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儿童青少年身体姿态与脊柱健康技术培训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报名表</w:t>
      </w:r>
    </w:p>
    <w:p>
      <w:pPr>
        <w:rPr>
          <w:rFonts w:ascii="宋体"/>
          <w:b/>
          <w:sz w:val="36"/>
          <w:szCs w:val="36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042"/>
        <w:gridCol w:w="2405"/>
        <w:gridCol w:w="1626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26" w:type="pct"/>
            <w:vAlign w:val="center"/>
          </w:tcPr>
          <w:p>
            <w:pPr>
              <w:spacing w:line="6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姓 名</w:t>
            </w:r>
          </w:p>
        </w:tc>
        <w:tc>
          <w:tcPr>
            <w:tcW w:w="611" w:type="pct"/>
            <w:vAlign w:val="center"/>
          </w:tcPr>
          <w:p>
            <w:pPr>
              <w:spacing w:line="6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411" w:type="pct"/>
            <w:vAlign w:val="center"/>
          </w:tcPr>
          <w:p>
            <w:pPr>
              <w:spacing w:line="600" w:lineRule="exact"/>
              <w:ind w:firstLine="321" w:firstLineChars="100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单     位</w:t>
            </w:r>
          </w:p>
        </w:tc>
        <w:tc>
          <w:tcPr>
            <w:tcW w:w="954" w:type="pct"/>
            <w:vAlign w:val="center"/>
          </w:tcPr>
          <w:p>
            <w:pPr>
              <w:spacing w:line="600" w:lineRule="exact"/>
              <w:ind w:firstLine="321" w:firstLineChars="100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职 务</w:t>
            </w:r>
          </w:p>
        </w:tc>
        <w:tc>
          <w:tcPr>
            <w:tcW w:w="1297" w:type="pct"/>
            <w:vAlign w:val="center"/>
          </w:tcPr>
          <w:p>
            <w:pPr>
              <w:spacing w:line="600" w:lineRule="exact"/>
              <w:ind w:firstLine="321" w:firstLineChars="100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4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7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4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7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1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4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7" w:type="pct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备注：请将此表和缴费凭证于截止日期前发送至电子信箱：yubohua@ciss,cn</w:t>
      </w:r>
    </w:p>
    <w:p>
      <w:pPr>
        <w:widowControl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widowControl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联系人：于博华  </w:t>
      </w:r>
    </w:p>
    <w:p>
      <w:pPr>
        <w:ind w:firstLine="56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电  话：（010）87182616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250544369"/>
      <w:docPartObj>
        <w:docPartGallery w:val="AutoText"/>
      </w:docPartObj>
    </w:sdtPr>
    <w:sdtEndPr>
      <w:rPr>
        <w:rStyle w:val="10"/>
      </w:rPr>
    </w:sdtEndPr>
    <w:sdtContent>
      <w:p>
        <w:pPr>
          <w:pStyle w:val="4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1</w:t>
        </w:r>
        <w:r>
          <w:rPr>
            <w:rStyle w:val="10"/>
          </w:rPr>
          <w:fldChar w:fldCharType="end"/>
        </w:r>
      </w:p>
    </w:sdtContent>
  </w:sdt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360476916"/>
      <w:docPartObj>
        <w:docPartGallery w:val="AutoText"/>
      </w:docPartObj>
    </w:sdtPr>
    <w:sdtEndPr>
      <w:rPr>
        <w:rStyle w:val="10"/>
      </w:rPr>
    </w:sdtEndPr>
    <w:sdtContent>
      <w:p>
        <w:pPr>
          <w:pStyle w:val="4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44"/>
    <w:rsid w:val="000108BA"/>
    <w:rsid w:val="000200C3"/>
    <w:rsid w:val="000360E4"/>
    <w:rsid w:val="00042465"/>
    <w:rsid w:val="00047904"/>
    <w:rsid w:val="00055FAE"/>
    <w:rsid w:val="000B71FC"/>
    <w:rsid w:val="000D26CA"/>
    <w:rsid w:val="000D70B5"/>
    <w:rsid w:val="001118B2"/>
    <w:rsid w:val="00114046"/>
    <w:rsid w:val="00123E92"/>
    <w:rsid w:val="0012684F"/>
    <w:rsid w:val="00157227"/>
    <w:rsid w:val="0018186D"/>
    <w:rsid w:val="00187ACC"/>
    <w:rsid w:val="00193FCB"/>
    <w:rsid w:val="00196283"/>
    <w:rsid w:val="001B5A9C"/>
    <w:rsid w:val="001D0580"/>
    <w:rsid w:val="001E01D2"/>
    <w:rsid w:val="001F1883"/>
    <w:rsid w:val="002533C0"/>
    <w:rsid w:val="002F4F13"/>
    <w:rsid w:val="00301E9D"/>
    <w:rsid w:val="0030351E"/>
    <w:rsid w:val="0031092F"/>
    <w:rsid w:val="00317679"/>
    <w:rsid w:val="0033692C"/>
    <w:rsid w:val="00342CF5"/>
    <w:rsid w:val="00347B98"/>
    <w:rsid w:val="003618E8"/>
    <w:rsid w:val="0037191D"/>
    <w:rsid w:val="00373398"/>
    <w:rsid w:val="003804E3"/>
    <w:rsid w:val="0038762F"/>
    <w:rsid w:val="003B1757"/>
    <w:rsid w:val="003C7869"/>
    <w:rsid w:val="003D1528"/>
    <w:rsid w:val="003E1DA3"/>
    <w:rsid w:val="003E30AD"/>
    <w:rsid w:val="003E6AF2"/>
    <w:rsid w:val="003F187E"/>
    <w:rsid w:val="00403D21"/>
    <w:rsid w:val="004074ED"/>
    <w:rsid w:val="004524EA"/>
    <w:rsid w:val="004737C2"/>
    <w:rsid w:val="00487BB0"/>
    <w:rsid w:val="00490980"/>
    <w:rsid w:val="004B4DD7"/>
    <w:rsid w:val="004B5D0A"/>
    <w:rsid w:val="004C3C57"/>
    <w:rsid w:val="004C4E9A"/>
    <w:rsid w:val="004D7282"/>
    <w:rsid w:val="005330CE"/>
    <w:rsid w:val="00552FB2"/>
    <w:rsid w:val="005547D4"/>
    <w:rsid w:val="00574F15"/>
    <w:rsid w:val="005805B7"/>
    <w:rsid w:val="005E1CFF"/>
    <w:rsid w:val="005E4493"/>
    <w:rsid w:val="005E64C2"/>
    <w:rsid w:val="00604792"/>
    <w:rsid w:val="006409D1"/>
    <w:rsid w:val="00652B09"/>
    <w:rsid w:val="00674881"/>
    <w:rsid w:val="006816DF"/>
    <w:rsid w:val="00682DAE"/>
    <w:rsid w:val="006A779A"/>
    <w:rsid w:val="006C61A7"/>
    <w:rsid w:val="007027ED"/>
    <w:rsid w:val="00703DA1"/>
    <w:rsid w:val="00742CF2"/>
    <w:rsid w:val="0074461D"/>
    <w:rsid w:val="00753552"/>
    <w:rsid w:val="007721B6"/>
    <w:rsid w:val="0077717F"/>
    <w:rsid w:val="00786623"/>
    <w:rsid w:val="007A19F8"/>
    <w:rsid w:val="007D4E22"/>
    <w:rsid w:val="00811AD3"/>
    <w:rsid w:val="00843BB1"/>
    <w:rsid w:val="008451E4"/>
    <w:rsid w:val="0085208C"/>
    <w:rsid w:val="00875564"/>
    <w:rsid w:val="008A3C16"/>
    <w:rsid w:val="008B7C6F"/>
    <w:rsid w:val="008C0F8A"/>
    <w:rsid w:val="008C455A"/>
    <w:rsid w:val="008F3734"/>
    <w:rsid w:val="008F4A02"/>
    <w:rsid w:val="009007E9"/>
    <w:rsid w:val="00907FAB"/>
    <w:rsid w:val="00923A20"/>
    <w:rsid w:val="009275F7"/>
    <w:rsid w:val="00930092"/>
    <w:rsid w:val="00971C32"/>
    <w:rsid w:val="0097531C"/>
    <w:rsid w:val="00987277"/>
    <w:rsid w:val="009D04CC"/>
    <w:rsid w:val="00A24894"/>
    <w:rsid w:val="00A33FF5"/>
    <w:rsid w:val="00A503F3"/>
    <w:rsid w:val="00A7281C"/>
    <w:rsid w:val="00A83623"/>
    <w:rsid w:val="00A960DD"/>
    <w:rsid w:val="00A96E4D"/>
    <w:rsid w:val="00A972EA"/>
    <w:rsid w:val="00AD3E2D"/>
    <w:rsid w:val="00B57CCE"/>
    <w:rsid w:val="00B820D6"/>
    <w:rsid w:val="00BA40D4"/>
    <w:rsid w:val="00BA4444"/>
    <w:rsid w:val="00BA7A3D"/>
    <w:rsid w:val="00BB161B"/>
    <w:rsid w:val="00BF372C"/>
    <w:rsid w:val="00C31527"/>
    <w:rsid w:val="00C51AD2"/>
    <w:rsid w:val="00C87A06"/>
    <w:rsid w:val="00CD3565"/>
    <w:rsid w:val="00CD515E"/>
    <w:rsid w:val="00CF6AED"/>
    <w:rsid w:val="00D15BEA"/>
    <w:rsid w:val="00D16208"/>
    <w:rsid w:val="00D169F5"/>
    <w:rsid w:val="00DA302F"/>
    <w:rsid w:val="00DA491A"/>
    <w:rsid w:val="00DC69BA"/>
    <w:rsid w:val="00E04D66"/>
    <w:rsid w:val="00E06361"/>
    <w:rsid w:val="00E20056"/>
    <w:rsid w:val="00E34F08"/>
    <w:rsid w:val="00E55DBA"/>
    <w:rsid w:val="00E6289C"/>
    <w:rsid w:val="00E64A1E"/>
    <w:rsid w:val="00E95630"/>
    <w:rsid w:val="00EA748A"/>
    <w:rsid w:val="00EB19E6"/>
    <w:rsid w:val="00EC1EFE"/>
    <w:rsid w:val="00ED6135"/>
    <w:rsid w:val="00EE5D4E"/>
    <w:rsid w:val="00F306C0"/>
    <w:rsid w:val="00F43FF6"/>
    <w:rsid w:val="00F65C4F"/>
    <w:rsid w:val="00F75EC6"/>
    <w:rsid w:val="00F97C75"/>
    <w:rsid w:val="00FA1A94"/>
    <w:rsid w:val="00FB7244"/>
    <w:rsid w:val="0B17180D"/>
    <w:rsid w:val="249F29BA"/>
    <w:rsid w:val="587D3D81"/>
    <w:rsid w:val="65564E22"/>
    <w:rsid w:val="7434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unhideWhenUsed/>
    <w:uiPriority w:val="99"/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DengXian" w:hAnsi="DengXian" w:eastAsia="DengXian" w:cs="Times New Roman"/>
    </w:rPr>
  </w:style>
  <w:style w:type="character" w:customStyle="1" w:styleId="14">
    <w:name w:val="页眉 字符"/>
    <w:basedOn w:val="9"/>
    <w:link w:val="5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Calibri" w:hAnsi="Calibri" w:eastAsia="宋体" w:cs="Arial"/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rFonts w:ascii="Calibri" w:hAnsi="Calibri" w:eastAsia="宋体" w:cs="Arial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63B20-FA1F-4DE3-A906-0BEF15842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4</Words>
  <Characters>2250</Characters>
  <Lines>18</Lines>
  <Paragraphs>5</Paragraphs>
  <TotalTime>10</TotalTime>
  <ScaleCrop>false</ScaleCrop>
  <LinksUpToDate>false</LinksUpToDate>
  <CharactersWithSpaces>26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4:18:00Z</dcterms:created>
  <dc:creator>ad</dc:creator>
  <cp:lastModifiedBy>一笑生花。</cp:lastModifiedBy>
  <cp:lastPrinted>2020-11-19T04:18:00Z</cp:lastPrinted>
  <dcterms:modified xsi:type="dcterms:W3CDTF">2020-11-19T09:5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